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C1CF" w14:textId="058C5754" w:rsidR="00B46395" w:rsidRPr="00C33633" w:rsidRDefault="006F1918" w:rsidP="00B46395">
      <w:pPr>
        <w:ind w:left="5040" w:firstLine="720"/>
        <w:contextualSpacing/>
        <w:jc w:val="righ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0EE2E71" wp14:editId="169C4EEB">
                <wp:simplePos x="0" y="0"/>
                <wp:positionH relativeFrom="column">
                  <wp:posOffset>10922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1905" b="88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8569" w14:textId="77777777" w:rsidR="00B46395" w:rsidRDefault="00B46395" w:rsidP="00B46395"/>
                          <w:p w14:paraId="6172B6A7" w14:textId="77777777" w:rsidR="00B46395" w:rsidRDefault="00B46395" w:rsidP="00B46395"/>
                          <w:p w14:paraId="08D616A3" w14:textId="77777777" w:rsidR="002E1931" w:rsidRDefault="002E1931" w:rsidP="00B46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2F2942" w14:textId="77777777" w:rsidR="002E1931" w:rsidRDefault="002E1931" w:rsidP="00B46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4E8BBC" w14:textId="77777777" w:rsidR="00B46395" w:rsidRPr="007F5B80" w:rsidRDefault="00B46395" w:rsidP="00B46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B80">
                              <w:rPr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3453A56E" w14:textId="77777777" w:rsidR="00B46395" w:rsidRDefault="00B46395" w:rsidP="00B46395"/>
                          <w:p w14:paraId="07FE49A7" w14:textId="77777777" w:rsidR="00B46395" w:rsidRDefault="00B46395" w:rsidP="00B46395"/>
                          <w:p w14:paraId="415C333B" w14:textId="77777777" w:rsidR="00B46395" w:rsidRDefault="00B46395" w:rsidP="00B46395"/>
                          <w:p w14:paraId="092634AE" w14:textId="77777777" w:rsidR="00B46395" w:rsidRDefault="00B46395" w:rsidP="00B46395"/>
                          <w:p w14:paraId="19BFAD50" w14:textId="77777777" w:rsidR="00B46395" w:rsidRDefault="00B46395" w:rsidP="00B46395"/>
                          <w:p w14:paraId="69688F15" w14:textId="77777777" w:rsidR="00B46395" w:rsidRDefault="00B46395" w:rsidP="00B46395"/>
                          <w:p w14:paraId="6B45FB3B" w14:textId="77777777" w:rsidR="00B46395" w:rsidRDefault="00B46395" w:rsidP="00B46395"/>
                          <w:p w14:paraId="76C40822" w14:textId="77777777" w:rsidR="00B46395" w:rsidRDefault="00B46395" w:rsidP="00B46395"/>
                          <w:p w14:paraId="5978EA60" w14:textId="77777777" w:rsidR="00B46395" w:rsidRDefault="00B46395" w:rsidP="00B46395"/>
                          <w:p w14:paraId="0EC43F9E" w14:textId="77777777" w:rsidR="00B46395" w:rsidRDefault="00B46395" w:rsidP="00B46395"/>
                          <w:p w14:paraId="19C9429A" w14:textId="77777777" w:rsidR="00B46395" w:rsidRDefault="00B46395" w:rsidP="00B46395"/>
                          <w:p w14:paraId="590CDC3F" w14:textId="77777777" w:rsidR="00B46395" w:rsidRDefault="00B46395" w:rsidP="00B46395"/>
                          <w:p w14:paraId="5D6A2F9B" w14:textId="77777777" w:rsidR="00B46395" w:rsidRDefault="00B46395" w:rsidP="00B46395"/>
                          <w:p w14:paraId="4DB13B87" w14:textId="77777777" w:rsidR="00B46395" w:rsidRDefault="00B46395" w:rsidP="00B46395"/>
                          <w:p w14:paraId="23458B4D" w14:textId="77777777" w:rsidR="00B46395" w:rsidRDefault="00B46395" w:rsidP="00B46395"/>
                          <w:p w14:paraId="3DFDD9F8" w14:textId="77777777" w:rsidR="00B46395" w:rsidRDefault="00B46395" w:rsidP="00B46395">
                            <w:pP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14:paraId="4E9FE67F" w14:textId="77777777" w:rsidR="00B46395" w:rsidRDefault="00B46395" w:rsidP="00B46395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E2E7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8.6pt;margin-top:1.4pt;width:149.85pt;height:60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" strokeweight=".5pt">
                <v:textbox inset=".25pt,.25pt,.25pt,.25pt">
                  <w:txbxContent>
                    <w:p w14:paraId="05888569" w14:textId="77777777" w:rsidR="00B46395" w:rsidRDefault="00B46395" w:rsidP="00B46395"/>
                    <w:p w14:paraId="6172B6A7" w14:textId="77777777" w:rsidR="00B46395" w:rsidRDefault="00B46395" w:rsidP="00B46395"/>
                    <w:p w14:paraId="08D616A3" w14:textId="77777777" w:rsidR="002E1931" w:rsidRDefault="002E1931" w:rsidP="00B46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2F2942" w14:textId="77777777" w:rsidR="002E1931" w:rsidRDefault="002E1931" w:rsidP="00B46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4E8BBC" w14:textId="77777777" w:rsidR="00B46395" w:rsidRPr="007F5B80" w:rsidRDefault="00B46395" w:rsidP="00B46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B80">
                        <w:rPr>
                          <w:sz w:val="16"/>
                          <w:szCs w:val="16"/>
                        </w:rPr>
                        <w:t>Pieczęć Wykonawcy</w:t>
                      </w:r>
                    </w:p>
                    <w:p w14:paraId="3453A56E" w14:textId="77777777" w:rsidR="00B46395" w:rsidRDefault="00B46395" w:rsidP="00B46395"/>
                    <w:p w14:paraId="07FE49A7" w14:textId="77777777" w:rsidR="00B46395" w:rsidRDefault="00B46395" w:rsidP="00B46395"/>
                    <w:p w14:paraId="415C333B" w14:textId="77777777" w:rsidR="00B46395" w:rsidRDefault="00B46395" w:rsidP="00B46395"/>
                    <w:p w14:paraId="092634AE" w14:textId="77777777" w:rsidR="00B46395" w:rsidRDefault="00B46395" w:rsidP="00B46395"/>
                    <w:p w14:paraId="19BFAD50" w14:textId="77777777" w:rsidR="00B46395" w:rsidRDefault="00B46395" w:rsidP="00B46395"/>
                    <w:p w14:paraId="69688F15" w14:textId="77777777" w:rsidR="00B46395" w:rsidRDefault="00B46395" w:rsidP="00B46395"/>
                    <w:p w14:paraId="6B45FB3B" w14:textId="77777777" w:rsidR="00B46395" w:rsidRDefault="00B46395" w:rsidP="00B46395"/>
                    <w:p w14:paraId="76C40822" w14:textId="77777777" w:rsidR="00B46395" w:rsidRDefault="00B46395" w:rsidP="00B46395"/>
                    <w:p w14:paraId="5978EA60" w14:textId="77777777" w:rsidR="00B46395" w:rsidRDefault="00B46395" w:rsidP="00B46395"/>
                    <w:p w14:paraId="0EC43F9E" w14:textId="77777777" w:rsidR="00B46395" w:rsidRDefault="00B46395" w:rsidP="00B46395"/>
                    <w:p w14:paraId="19C9429A" w14:textId="77777777" w:rsidR="00B46395" w:rsidRDefault="00B46395" w:rsidP="00B46395"/>
                    <w:p w14:paraId="590CDC3F" w14:textId="77777777" w:rsidR="00B46395" w:rsidRDefault="00B46395" w:rsidP="00B46395"/>
                    <w:p w14:paraId="5D6A2F9B" w14:textId="77777777" w:rsidR="00B46395" w:rsidRDefault="00B46395" w:rsidP="00B46395"/>
                    <w:p w14:paraId="4DB13B87" w14:textId="77777777" w:rsidR="00B46395" w:rsidRDefault="00B46395" w:rsidP="00B46395"/>
                    <w:p w14:paraId="23458B4D" w14:textId="77777777" w:rsidR="00B46395" w:rsidRDefault="00B46395" w:rsidP="00B46395"/>
                    <w:p w14:paraId="3DFDD9F8" w14:textId="77777777" w:rsidR="00B46395" w:rsidRDefault="00B46395" w:rsidP="00B46395">
                      <w:pPr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14:paraId="4E9FE67F" w14:textId="77777777" w:rsidR="00B46395" w:rsidRDefault="00B46395" w:rsidP="00B46395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B46395" w:rsidRPr="00C33633">
        <w:rPr>
          <w:rFonts w:ascii="Arial" w:hAnsi="Arial" w:cs="Arial"/>
          <w:b/>
        </w:rPr>
        <w:t>Załącznik Nr 1 do Zapytania</w:t>
      </w:r>
    </w:p>
    <w:p w14:paraId="6DADECD3" w14:textId="77777777" w:rsidR="00B46395" w:rsidRPr="00C33633" w:rsidRDefault="00B46395" w:rsidP="00B46395">
      <w:pPr>
        <w:ind w:left="5040" w:firstLine="720"/>
        <w:contextualSpacing/>
        <w:rPr>
          <w:rFonts w:ascii="Arial" w:hAnsi="Arial" w:cs="Arial"/>
          <w:b/>
        </w:rPr>
      </w:pPr>
    </w:p>
    <w:p w14:paraId="4463578F" w14:textId="77777777" w:rsidR="00B46395" w:rsidRPr="00C33633" w:rsidRDefault="00B46395" w:rsidP="00B46395">
      <w:pPr>
        <w:ind w:left="5040" w:firstLine="720"/>
        <w:contextualSpacing/>
        <w:jc w:val="both"/>
        <w:rPr>
          <w:rFonts w:ascii="Arial" w:hAnsi="Arial" w:cs="Arial"/>
          <w:b/>
        </w:rPr>
      </w:pPr>
    </w:p>
    <w:p w14:paraId="3222DAFF" w14:textId="77777777" w:rsidR="00B46395" w:rsidRPr="00C33633" w:rsidRDefault="00B46395" w:rsidP="00B46395">
      <w:pPr>
        <w:ind w:left="5040" w:firstLine="720"/>
        <w:contextualSpacing/>
        <w:jc w:val="both"/>
        <w:rPr>
          <w:rFonts w:ascii="Arial" w:hAnsi="Arial" w:cs="Arial"/>
          <w:b/>
        </w:rPr>
      </w:pPr>
    </w:p>
    <w:p w14:paraId="7E383E80" w14:textId="77777777" w:rsidR="00B46395" w:rsidRPr="00C33633" w:rsidRDefault="00B46395" w:rsidP="00B46395">
      <w:pPr>
        <w:contextualSpacing/>
        <w:rPr>
          <w:rFonts w:ascii="Arial" w:hAnsi="Arial" w:cs="Arial"/>
          <w:b/>
        </w:rPr>
      </w:pPr>
    </w:p>
    <w:p w14:paraId="4EC2BAD9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b/>
        </w:rPr>
      </w:pPr>
    </w:p>
    <w:p w14:paraId="1F86E489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b/>
        </w:rPr>
      </w:pPr>
      <w:r w:rsidRPr="00C33633">
        <w:rPr>
          <w:rFonts w:ascii="Arial" w:hAnsi="Arial" w:cs="Arial"/>
          <w:b/>
        </w:rPr>
        <w:t xml:space="preserve">OFERTA </w:t>
      </w:r>
    </w:p>
    <w:p w14:paraId="14FA1D1C" w14:textId="77777777" w:rsidR="00B46395" w:rsidRDefault="00EE2234" w:rsidP="00B46395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B46395" w:rsidRPr="00C33633">
        <w:rPr>
          <w:rFonts w:ascii="Arial" w:hAnsi="Arial" w:cs="Arial"/>
          <w:b/>
        </w:rPr>
        <w:t>a</w:t>
      </w:r>
    </w:p>
    <w:p w14:paraId="5A3B7DA2" w14:textId="77777777" w:rsidR="00EE2234" w:rsidRPr="00C33633" w:rsidRDefault="00EE2234" w:rsidP="00B46395">
      <w:pPr>
        <w:contextualSpacing/>
        <w:jc w:val="center"/>
        <w:rPr>
          <w:rFonts w:ascii="Arial" w:hAnsi="Arial" w:cs="Arial"/>
          <w:b/>
        </w:rPr>
      </w:pPr>
    </w:p>
    <w:p w14:paraId="374F8E1D" w14:textId="77777777" w:rsidR="00161F5B" w:rsidRDefault="00240DBE" w:rsidP="00DA18B7">
      <w:pPr>
        <w:contextualSpacing/>
        <w:jc w:val="center"/>
        <w:rPr>
          <w:rFonts w:ascii="Arial" w:hAnsi="Arial" w:cs="Arial"/>
          <w:b/>
        </w:rPr>
      </w:pPr>
      <w:r w:rsidRPr="00240DBE">
        <w:rPr>
          <w:rFonts w:ascii="Arial" w:hAnsi="Arial" w:cs="Arial"/>
          <w:b/>
        </w:rPr>
        <w:t xml:space="preserve">dostawę </w:t>
      </w:r>
      <w:r w:rsidR="005D1C9B">
        <w:rPr>
          <w:rFonts w:ascii="Arial" w:hAnsi="Arial" w:cs="Arial"/>
          <w:b/>
        </w:rPr>
        <w:t xml:space="preserve">rękawiczek </w:t>
      </w:r>
      <w:r w:rsidR="00005470">
        <w:rPr>
          <w:rFonts w:ascii="Arial" w:hAnsi="Arial" w:cs="Arial"/>
          <w:b/>
        </w:rPr>
        <w:t>diagnostycznych</w:t>
      </w:r>
    </w:p>
    <w:p w14:paraId="020BB559" w14:textId="77777777" w:rsidR="00161F5B" w:rsidRPr="00DA18B7" w:rsidRDefault="00161F5B" w:rsidP="00DA18B7">
      <w:pPr>
        <w:contextualSpacing/>
        <w:jc w:val="center"/>
        <w:rPr>
          <w:rFonts w:ascii="Arial" w:hAnsi="Arial" w:cs="Arial"/>
          <w:b/>
        </w:rPr>
      </w:pPr>
    </w:p>
    <w:p w14:paraId="1638BD66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b/>
        </w:rPr>
      </w:pPr>
      <w:r w:rsidRPr="00C33633">
        <w:rPr>
          <w:rFonts w:ascii="Arial" w:hAnsi="Arial" w:cs="Arial"/>
        </w:rPr>
        <w:t>………………………………………………………………………………………...……………………………</w:t>
      </w:r>
    </w:p>
    <w:p w14:paraId="19C6B006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bCs/>
          <w:iCs/>
        </w:rPr>
      </w:pPr>
      <w:r w:rsidRPr="00C33633">
        <w:rPr>
          <w:rFonts w:ascii="Arial" w:hAnsi="Arial" w:cs="Arial"/>
          <w:bCs/>
          <w:iCs/>
        </w:rPr>
        <w:t xml:space="preserve">nazwa firmy Wykonawcy </w:t>
      </w:r>
    </w:p>
    <w:p w14:paraId="765BA8F9" w14:textId="77777777" w:rsidR="00B46395" w:rsidRPr="00C33633" w:rsidRDefault="00B46395" w:rsidP="00B46395">
      <w:pPr>
        <w:contextualSpacing/>
        <w:rPr>
          <w:rFonts w:ascii="Arial" w:hAnsi="Arial" w:cs="Arial"/>
          <w:b/>
          <w:bCs/>
          <w:iCs/>
        </w:rPr>
      </w:pPr>
    </w:p>
    <w:p w14:paraId="356E4DA5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iCs/>
        </w:rPr>
      </w:pPr>
      <w:r w:rsidRPr="00C33633">
        <w:rPr>
          <w:rFonts w:ascii="Arial" w:hAnsi="Arial" w:cs="Arial"/>
          <w:iCs/>
        </w:rPr>
        <w:t>………………………………………………………………………………………………………..……………</w:t>
      </w:r>
    </w:p>
    <w:p w14:paraId="63A59013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bCs/>
          <w:iCs/>
        </w:rPr>
      </w:pPr>
      <w:r w:rsidRPr="00C33633">
        <w:rPr>
          <w:rFonts w:ascii="Arial" w:hAnsi="Arial" w:cs="Arial"/>
          <w:bCs/>
          <w:iCs/>
        </w:rPr>
        <w:t>adres</w:t>
      </w:r>
    </w:p>
    <w:p w14:paraId="619520A3" w14:textId="77777777" w:rsidR="00B46395" w:rsidRPr="00C33633" w:rsidRDefault="00B46395" w:rsidP="00B46395">
      <w:pPr>
        <w:contextualSpacing/>
        <w:rPr>
          <w:rFonts w:ascii="Arial" w:hAnsi="Arial" w:cs="Arial"/>
          <w:b/>
          <w:bCs/>
          <w:iCs/>
        </w:rPr>
      </w:pPr>
    </w:p>
    <w:p w14:paraId="3111F118" w14:textId="77777777" w:rsidR="00EE2234" w:rsidRDefault="00B46395" w:rsidP="00B46395">
      <w:pPr>
        <w:contextualSpacing/>
        <w:jc w:val="center"/>
        <w:rPr>
          <w:rFonts w:ascii="Arial" w:hAnsi="Arial" w:cs="Arial"/>
          <w:iCs/>
        </w:rPr>
      </w:pPr>
      <w:r w:rsidRPr="00C33633">
        <w:rPr>
          <w:rFonts w:ascii="Arial" w:hAnsi="Arial" w:cs="Arial"/>
          <w:iCs/>
        </w:rPr>
        <w:t>…………………………………………………………………………………………………….…………………</w:t>
      </w:r>
    </w:p>
    <w:p w14:paraId="185B046E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bCs/>
          <w:iCs/>
        </w:rPr>
      </w:pPr>
      <w:r w:rsidRPr="00C33633">
        <w:rPr>
          <w:rFonts w:ascii="Arial" w:hAnsi="Arial" w:cs="Arial"/>
          <w:bCs/>
          <w:iCs/>
        </w:rPr>
        <w:t>Regon/NIP</w:t>
      </w:r>
    </w:p>
    <w:p w14:paraId="76C5BA36" w14:textId="77777777" w:rsidR="00B46395" w:rsidRPr="00C33633" w:rsidRDefault="00B46395" w:rsidP="00B46395">
      <w:pPr>
        <w:contextualSpacing/>
        <w:rPr>
          <w:rFonts w:ascii="Arial" w:hAnsi="Arial" w:cs="Arial"/>
          <w:b/>
          <w:bCs/>
          <w:iCs/>
        </w:rPr>
      </w:pPr>
    </w:p>
    <w:p w14:paraId="1A85AA0C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iCs/>
        </w:rPr>
      </w:pPr>
      <w:r w:rsidRPr="00C33633">
        <w:rPr>
          <w:rFonts w:ascii="Arial" w:hAnsi="Arial" w:cs="Arial"/>
          <w:iCs/>
        </w:rPr>
        <w:t>……………………………………………………………………………………………….………………………</w:t>
      </w:r>
    </w:p>
    <w:p w14:paraId="14D94EBA" w14:textId="77777777" w:rsidR="00B46395" w:rsidRPr="00C33633" w:rsidRDefault="00B46395" w:rsidP="00B46395">
      <w:pPr>
        <w:contextualSpacing/>
        <w:jc w:val="center"/>
        <w:rPr>
          <w:rFonts w:ascii="Arial" w:hAnsi="Arial" w:cs="Arial"/>
          <w:bCs/>
          <w:iCs/>
        </w:rPr>
      </w:pPr>
      <w:r w:rsidRPr="00C33633">
        <w:rPr>
          <w:rFonts w:ascii="Arial" w:hAnsi="Arial" w:cs="Arial"/>
          <w:bCs/>
          <w:iCs/>
        </w:rPr>
        <w:t>telefon, faks, e-mail</w:t>
      </w:r>
    </w:p>
    <w:p w14:paraId="6FADEA2B" w14:textId="77777777" w:rsidR="00B46395" w:rsidRPr="005A0500" w:rsidRDefault="00B46395" w:rsidP="00B46395">
      <w:pPr>
        <w:widowControl w:val="0"/>
        <w:suppressAutoHyphens/>
        <w:autoSpaceDE w:val="0"/>
        <w:contextualSpacing/>
        <w:jc w:val="both"/>
        <w:rPr>
          <w:rFonts w:ascii="Arial" w:hAnsi="Arial" w:cs="Arial"/>
        </w:rPr>
      </w:pPr>
    </w:p>
    <w:p w14:paraId="7DFD6116" w14:textId="77777777" w:rsidR="00BB117A" w:rsidRDefault="00B46395" w:rsidP="005A0500">
      <w:pPr>
        <w:widowControl w:val="0"/>
        <w:suppressAutoHyphens/>
        <w:autoSpaceDE w:val="0"/>
        <w:contextualSpacing/>
        <w:jc w:val="both"/>
        <w:rPr>
          <w:rFonts w:ascii="Arial" w:hAnsi="Arial" w:cs="Arial"/>
          <w:bCs/>
        </w:rPr>
      </w:pPr>
      <w:r w:rsidRPr="005A0500">
        <w:rPr>
          <w:rFonts w:ascii="Arial" w:hAnsi="Arial" w:cs="Arial"/>
        </w:rPr>
        <w:t>W odpowiedzi na zapytanie ofertowe na</w:t>
      </w:r>
      <w:r w:rsidRPr="005A0500">
        <w:rPr>
          <w:rFonts w:ascii="Arial" w:hAnsi="Arial" w:cs="Arial"/>
          <w:b/>
        </w:rPr>
        <w:t xml:space="preserve"> </w:t>
      </w:r>
      <w:r w:rsidR="00240DBE" w:rsidRPr="00240DBE">
        <w:rPr>
          <w:rFonts w:ascii="Arial" w:hAnsi="Arial" w:cs="Arial"/>
          <w:bCs/>
        </w:rPr>
        <w:t xml:space="preserve">dostawę </w:t>
      </w:r>
      <w:r w:rsidR="005D1C9B">
        <w:rPr>
          <w:rFonts w:ascii="Arial" w:hAnsi="Arial" w:cs="Arial"/>
          <w:bCs/>
        </w:rPr>
        <w:t xml:space="preserve">rękawiczek </w:t>
      </w:r>
      <w:r w:rsidR="002029D9">
        <w:rPr>
          <w:rFonts w:ascii="Arial" w:hAnsi="Arial" w:cs="Arial"/>
          <w:bCs/>
        </w:rPr>
        <w:t>diagnostycznych</w:t>
      </w:r>
      <w:r w:rsidR="00161F5B">
        <w:rPr>
          <w:rFonts w:ascii="Arial" w:hAnsi="Arial" w:cs="Arial"/>
          <w:bCs/>
        </w:rPr>
        <w:t>:</w:t>
      </w:r>
    </w:p>
    <w:p w14:paraId="7C8297BA" w14:textId="77777777" w:rsidR="00DA18B7" w:rsidRPr="005A0500" w:rsidRDefault="00DA18B7" w:rsidP="005A0500">
      <w:pPr>
        <w:widowControl w:val="0"/>
        <w:suppressAutoHyphens/>
        <w:autoSpaceDE w:val="0"/>
        <w:contextualSpacing/>
        <w:jc w:val="both"/>
        <w:rPr>
          <w:rFonts w:ascii="Arial" w:hAnsi="Arial" w:cs="Arial"/>
          <w:b/>
        </w:rPr>
      </w:pPr>
    </w:p>
    <w:p w14:paraId="3903BBD3" w14:textId="77777777" w:rsidR="00810163" w:rsidRPr="00A9723D" w:rsidRDefault="00EE2234" w:rsidP="00CF7F25">
      <w:pPr>
        <w:pStyle w:val="Normalny1"/>
        <w:widowControl/>
        <w:numPr>
          <w:ilvl w:val="0"/>
          <w:numId w:val="11"/>
        </w:numPr>
        <w:suppressAutoHyphens w:val="0"/>
        <w:spacing w:line="240" w:lineRule="auto"/>
        <w:ind w:left="284" w:hanging="284"/>
        <w:contextualSpacing/>
        <w:jc w:val="both"/>
        <w:textAlignment w:val="auto"/>
        <w:rPr>
          <w:rStyle w:val="Domylnaczcionkaakapitu1"/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  <w:r w:rsidRPr="005A0500">
        <w:rPr>
          <w:rStyle w:val="Domylnaczcionkaakapitu1"/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SKŁADAM OFERTĘ</w:t>
      </w:r>
      <w:r w:rsidRPr="005A0500">
        <w:rPr>
          <w:rStyle w:val="Domylnaczcionkaakapitu1"/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na </w:t>
      </w:r>
      <w:r w:rsidRPr="00A9723D">
        <w:rPr>
          <w:rStyle w:val="Domylnaczcionkaakapitu1"/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konanie przedmiotu zamówienia w zakresie określonym w Zapytaniu, zgodnie z opisem przedmiotu zamówienia i wzorem umowy za cenę </w:t>
      </w:r>
    </w:p>
    <w:p w14:paraId="5F494DDD" w14:textId="77777777" w:rsidR="00A9723D" w:rsidRPr="00A9723D" w:rsidRDefault="00A9723D" w:rsidP="00A9723D">
      <w:pPr>
        <w:pStyle w:val="Normalny1"/>
        <w:widowControl/>
        <w:tabs>
          <w:tab w:val="left" w:pos="3060"/>
        </w:tabs>
        <w:suppressAutoHyphens w:val="0"/>
        <w:spacing w:line="240" w:lineRule="auto"/>
        <w:ind w:left="284"/>
        <w:contextualSpacing/>
        <w:jc w:val="both"/>
        <w:textAlignment w:val="auto"/>
        <w:rPr>
          <w:rFonts w:ascii="Arial" w:hAnsi="Arial" w:cs="Arial"/>
          <w:b/>
          <w:bCs/>
          <w:iCs/>
          <w:color w:val="00000A"/>
          <w:sz w:val="20"/>
          <w:szCs w:val="20"/>
          <w:lang w:eastAsia="zh-CN"/>
        </w:rPr>
      </w:pPr>
      <w:r w:rsidRPr="00A9723D">
        <w:rPr>
          <w:rFonts w:ascii="Arial" w:hAnsi="Arial" w:cs="Arial"/>
          <w:b/>
          <w:bCs/>
          <w:iCs/>
          <w:color w:val="00000A"/>
          <w:sz w:val="20"/>
          <w:szCs w:val="20"/>
          <w:lang w:eastAsia="zh-CN"/>
        </w:rPr>
        <w:tab/>
      </w:r>
    </w:p>
    <w:p w14:paraId="1A3D0AAD" w14:textId="77777777" w:rsidR="00170E32" w:rsidRPr="00170E32" w:rsidRDefault="00170E32" w:rsidP="00170E32">
      <w:pPr>
        <w:suppressAutoHyphens/>
        <w:jc w:val="both"/>
        <w:rPr>
          <w:rFonts w:ascii="Arial" w:hAnsi="Arial" w:cs="Arial"/>
          <w:b/>
          <w:lang w:eastAsia="ar-SA"/>
        </w:rPr>
      </w:pPr>
      <w:r w:rsidRPr="00170E32">
        <w:rPr>
          <w:rFonts w:ascii="Arial" w:hAnsi="Arial" w:cs="Arial"/>
          <w:b/>
          <w:lang w:eastAsia="ar-SA"/>
        </w:rPr>
        <w:t>netto ……………………………</w:t>
      </w:r>
      <w:r w:rsidR="002029D9" w:rsidRPr="00170E32">
        <w:rPr>
          <w:rFonts w:ascii="Arial" w:hAnsi="Arial" w:cs="Arial"/>
          <w:b/>
          <w:lang w:eastAsia="ar-SA"/>
        </w:rPr>
        <w:t>……</w:t>
      </w:r>
      <w:r w:rsidR="002029D9">
        <w:rPr>
          <w:rFonts w:ascii="Arial" w:hAnsi="Arial" w:cs="Arial"/>
          <w:b/>
          <w:lang w:eastAsia="ar-SA"/>
        </w:rPr>
        <w:t xml:space="preserve">. </w:t>
      </w:r>
      <w:r w:rsidRPr="00170E32">
        <w:rPr>
          <w:rFonts w:ascii="Arial" w:hAnsi="Arial" w:cs="Arial"/>
          <w:b/>
          <w:lang w:eastAsia="ar-SA"/>
        </w:rPr>
        <w:t>zł</w:t>
      </w:r>
    </w:p>
    <w:p w14:paraId="32CF5E33" w14:textId="77777777" w:rsidR="00170E32" w:rsidRPr="00170E32" w:rsidRDefault="00170E32" w:rsidP="00170E32">
      <w:pPr>
        <w:suppressAutoHyphens/>
        <w:jc w:val="both"/>
        <w:rPr>
          <w:rFonts w:ascii="Arial" w:hAnsi="Arial" w:cs="Arial"/>
          <w:b/>
          <w:lang w:eastAsia="ar-SA"/>
        </w:rPr>
      </w:pPr>
      <w:r w:rsidRPr="00170E32">
        <w:rPr>
          <w:rFonts w:ascii="Arial" w:hAnsi="Arial" w:cs="Arial"/>
          <w:b/>
          <w:lang w:eastAsia="ar-SA"/>
        </w:rPr>
        <w:t>brutto ……………………………</w:t>
      </w:r>
      <w:r w:rsidR="002029D9" w:rsidRPr="00170E32">
        <w:rPr>
          <w:rFonts w:ascii="Arial" w:hAnsi="Arial" w:cs="Arial"/>
          <w:b/>
          <w:lang w:eastAsia="ar-SA"/>
        </w:rPr>
        <w:t>……</w:t>
      </w:r>
      <w:r w:rsidRPr="00170E32">
        <w:rPr>
          <w:rFonts w:ascii="Arial" w:hAnsi="Arial" w:cs="Arial"/>
          <w:b/>
          <w:lang w:eastAsia="ar-SA"/>
        </w:rPr>
        <w:t>zł</w:t>
      </w:r>
    </w:p>
    <w:p w14:paraId="585D8BB7" w14:textId="77777777" w:rsidR="00170E32" w:rsidRPr="00170E32" w:rsidRDefault="00170E32" w:rsidP="00170E32">
      <w:pPr>
        <w:suppressAutoHyphens/>
        <w:jc w:val="both"/>
        <w:rPr>
          <w:rFonts w:ascii="Arial" w:hAnsi="Arial" w:cs="Arial"/>
          <w:b/>
          <w:lang w:eastAsia="ar-SA"/>
        </w:rPr>
      </w:pPr>
    </w:p>
    <w:p w14:paraId="17C5C65F" w14:textId="77777777" w:rsidR="00170E32" w:rsidRPr="00170E32" w:rsidRDefault="00170E32" w:rsidP="00170E32">
      <w:pPr>
        <w:suppressAutoHyphens/>
        <w:jc w:val="both"/>
        <w:rPr>
          <w:rFonts w:ascii="Arial" w:hAnsi="Arial" w:cs="Arial"/>
          <w:b/>
          <w:bCs/>
          <w:lang w:eastAsia="ar-SA"/>
        </w:rPr>
      </w:pPr>
      <w:r w:rsidRPr="00170E32">
        <w:rPr>
          <w:rFonts w:ascii="Arial" w:hAnsi="Arial" w:cs="Arial"/>
          <w:b/>
          <w:lang w:eastAsia="ar-SA"/>
        </w:rPr>
        <w:t xml:space="preserve">która szczegółowo określona została w formularzu asortymentowo – cenowym stanowiącym Załącznik nr </w:t>
      </w:r>
      <w:r>
        <w:rPr>
          <w:rFonts w:ascii="Arial" w:hAnsi="Arial" w:cs="Arial"/>
          <w:b/>
          <w:lang w:eastAsia="ar-SA"/>
        </w:rPr>
        <w:t>2</w:t>
      </w:r>
      <w:r w:rsidRPr="00170E32">
        <w:rPr>
          <w:rFonts w:ascii="Arial" w:hAnsi="Arial" w:cs="Arial"/>
          <w:b/>
          <w:lang w:eastAsia="ar-SA"/>
        </w:rPr>
        <w:t xml:space="preserve"> do Z</w:t>
      </w:r>
      <w:r>
        <w:rPr>
          <w:rFonts w:ascii="Arial" w:hAnsi="Arial" w:cs="Arial"/>
          <w:b/>
          <w:lang w:eastAsia="ar-SA"/>
        </w:rPr>
        <w:t>apytania</w:t>
      </w:r>
    </w:p>
    <w:p w14:paraId="1957EAA7" w14:textId="77777777" w:rsidR="00A9723D" w:rsidRPr="00A9723D" w:rsidRDefault="00A9723D" w:rsidP="00170E32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</w:p>
    <w:p w14:paraId="5CD1CEB9" w14:textId="77777777" w:rsidR="00B46395" w:rsidRPr="00A9723D" w:rsidRDefault="00B46395" w:rsidP="00CF7F25">
      <w:pPr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</w:rPr>
      </w:pPr>
      <w:r w:rsidRPr="00A9723D">
        <w:rPr>
          <w:rFonts w:ascii="Arial" w:hAnsi="Arial" w:cs="Arial"/>
        </w:rPr>
        <w:t>Jednocześnie oświadczam, że:</w:t>
      </w:r>
    </w:p>
    <w:p w14:paraId="77F4890A" w14:textId="77777777" w:rsidR="00B46395" w:rsidRPr="00A9723D" w:rsidRDefault="00B46395" w:rsidP="00CF7F25">
      <w:pPr>
        <w:numPr>
          <w:ilvl w:val="0"/>
          <w:numId w:val="7"/>
        </w:numPr>
        <w:ind w:left="567" w:hanging="283"/>
        <w:contextualSpacing/>
        <w:jc w:val="both"/>
        <w:rPr>
          <w:rFonts w:ascii="Arial" w:hAnsi="Arial" w:cs="Arial"/>
        </w:rPr>
      </w:pPr>
      <w:r w:rsidRPr="00A9723D">
        <w:rPr>
          <w:rFonts w:ascii="Arial" w:hAnsi="Arial" w:cs="Arial"/>
        </w:rPr>
        <w:t>zapoznałem się i akceptuję w całości warunki zawarte w Zapytaniu;</w:t>
      </w:r>
    </w:p>
    <w:p w14:paraId="7B3A2BCE" w14:textId="77777777" w:rsidR="00B46395" w:rsidRPr="005A0500" w:rsidRDefault="00B46395" w:rsidP="00CF7F25">
      <w:pPr>
        <w:numPr>
          <w:ilvl w:val="0"/>
          <w:numId w:val="7"/>
        </w:numPr>
        <w:ind w:left="567" w:hanging="283"/>
        <w:contextualSpacing/>
        <w:jc w:val="both"/>
        <w:rPr>
          <w:rFonts w:ascii="Arial" w:hAnsi="Arial" w:cs="Arial"/>
        </w:rPr>
      </w:pPr>
      <w:r w:rsidRPr="00A9723D">
        <w:rPr>
          <w:rFonts w:ascii="Arial" w:hAnsi="Arial" w:cs="Arial"/>
        </w:rPr>
        <w:t>uzyskałem wszelkie informacje niezbędne</w:t>
      </w:r>
      <w:r w:rsidRPr="005A0500">
        <w:rPr>
          <w:rFonts w:ascii="Arial" w:hAnsi="Arial" w:cs="Arial"/>
        </w:rPr>
        <w:t xml:space="preserve"> do prawidłowego przygotowania i złożenia niniejszej oferty;</w:t>
      </w:r>
    </w:p>
    <w:p w14:paraId="01AF82B0" w14:textId="77777777" w:rsidR="00C01DC0" w:rsidRDefault="00B46395" w:rsidP="00C01DC0">
      <w:pPr>
        <w:numPr>
          <w:ilvl w:val="0"/>
          <w:numId w:val="7"/>
        </w:numPr>
        <w:ind w:left="567" w:hanging="284"/>
        <w:contextualSpacing/>
        <w:jc w:val="both"/>
        <w:rPr>
          <w:rFonts w:ascii="Arial" w:hAnsi="Arial" w:cs="Arial"/>
        </w:rPr>
      </w:pPr>
      <w:r w:rsidRPr="005A0500">
        <w:rPr>
          <w:rFonts w:ascii="Arial" w:hAnsi="Arial" w:cs="Arial"/>
        </w:rPr>
        <w:t>zapoznałem się z postanowieniami umo</w:t>
      </w:r>
      <w:r w:rsidR="00193A29">
        <w:rPr>
          <w:rFonts w:ascii="Arial" w:hAnsi="Arial" w:cs="Arial"/>
        </w:rPr>
        <w:t>wy, określonymi w Zapytaniu nr 2</w:t>
      </w:r>
      <w:r w:rsidRPr="005A0500">
        <w:rPr>
          <w:rFonts w:ascii="Arial" w:hAnsi="Arial" w:cs="Arial"/>
        </w:rPr>
        <w:t xml:space="preserve"> do Zapytania i zobowiązuje się, w przypadku wyboru mojej oferty, do zawarcia umowy zgodnej z niniejszą ofertą, na warunkach określonych w </w:t>
      </w:r>
      <w:r w:rsidR="001B26CF" w:rsidRPr="005A0500">
        <w:rPr>
          <w:rFonts w:ascii="Arial" w:hAnsi="Arial" w:cs="Arial"/>
        </w:rPr>
        <w:t>Zapytaniu</w:t>
      </w:r>
      <w:r w:rsidRPr="005A0500">
        <w:rPr>
          <w:rFonts w:ascii="Arial" w:hAnsi="Arial" w:cs="Arial"/>
        </w:rPr>
        <w:t>, w miejscu i terminie wyznaczonym przez Zamawiającego;</w:t>
      </w:r>
    </w:p>
    <w:p w14:paraId="45354F5D" w14:textId="77777777" w:rsidR="00C01DC0" w:rsidRPr="00C01DC0" w:rsidRDefault="00C01DC0" w:rsidP="00C01DC0">
      <w:pPr>
        <w:numPr>
          <w:ilvl w:val="0"/>
          <w:numId w:val="7"/>
        </w:numPr>
        <w:ind w:left="567" w:hanging="284"/>
        <w:contextualSpacing/>
        <w:jc w:val="both"/>
        <w:rPr>
          <w:rFonts w:ascii="Arial" w:hAnsi="Arial" w:cs="Arial"/>
        </w:rPr>
      </w:pPr>
      <w:r w:rsidRPr="00C01DC0">
        <w:rPr>
          <w:rFonts w:ascii="Arial" w:hAnsi="Arial" w:cs="Aria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293269D2" w14:textId="77777777" w:rsidR="00C45475" w:rsidRPr="005A0500" w:rsidRDefault="00C45475" w:rsidP="00C45475">
      <w:pPr>
        <w:ind w:left="567"/>
        <w:contextualSpacing/>
        <w:jc w:val="both"/>
        <w:rPr>
          <w:rFonts w:ascii="Arial" w:hAnsi="Arial" w:cs="Arial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B46395" w:rsidRPr="00C33633" w14:paraId="74432C3D" w14:textId="77777777" w:rsidTr="009466E6">
        <w:trPr>
          <w:trHeight w:val="234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F44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33633">
              <w:rPr>
                <w:rFonts w:ascii="Arial" w:hAnsi="Arial" w:cs="Arial"/>
                <w:color w:val="000000"/>
              </w:rPr>
              <w:t>Osoby upoważnione do podpisania oferty w imieniu Wykonawcy</w:t>
            </w:r>
          </w:p>
        </w:tc>
      </w:tr>
      <w:tr w:rsidR="00B46395" w:rsidRPr="00C33633" w14:paraId="1B6D0988" w14:textId="77777777" w:rsidTr="009466E6">
        <w:trPr>
          <w:trHeight w:hRule="exact" w:val="277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444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</w:rPr>
            </w:pPr>
            <w:r w:rsidRPr="00C33633">
              <w:rPr>
                <w:rFonts w:ascii="Arial" w:hAnsi="Arial" w:cs="Arial"/>
                <w:color w:val="000000"/>
              </w:rPr>
              <w:lastRenderedPageBreak/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71F4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33633">
              <w:rPr>
                <w:rFonts w:ascii="Arial" w:hAnsi="Arial" w:cs="Arial"/>
                <w:color w:val="000000"/>
              </w:rPr>
              <w:t>D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81E5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33633">
              <w:rPr>
                <w:rFonts w:ascii="Arial" w:hAnsi="Arial" w:cs="Arial"/>
                <w:color w:val="000000"/>
              </w:rPr>
              <w:t>Podpis</w:t>
            </w:r>
          </w:p>
        </w:tc>
      </w:tr>
      <w:tr w:rsidR="00B46395" w:rsidRPr="00C33633" w14:paraId="789F7E89" w14:textId="77777777" w:rsidTr="009466E6">
        <w:trPr>
          <w:trHeight w:hRule="exact" w:val="37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69FE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33633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8F8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7D0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89C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6395" w:rsidRPr="00C33633" w14:paraId="2B0A7272" w14:textId="77777777" w:rsidTr="009466E6">
        <w:trPr>
          <w:trHeight w:hRule="exact" w:val="37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41E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33633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099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548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3FB" w14:textId="77777777" w:rsidR="00B46395" w:rsidRPr="00C33633" w:rsidRDefault="00B46395" w:rsidP="009466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AD54639" w14:textId="77777777" w:rsidR="00B46395" w:rsidRPr="00C33633" w:rsidRDefault="00B46395" w:rsidP="00B46395">
      <w:pPr>
        <w:widowControl w:val="0"/>
        <w:autoSpaceDE w:val="0"/>
        <w:autoSpaceDN w:val="0"/>
        <w:adjustRightInd w:val="0"/>
        <w:contextualSpacing/>
        <w:outlineLvl w:val="6"/>
        <w:rPr>
          <w:rFonts w:ascii="Arial" w:hAnsi="Arial" w:cs="Arial"/>
          <w:b/>
        </w:rPr>
      </w:pPr>
    </w:p>
    <w:p w14:paraId="72F3C522" w14:textId="77777777" w:rsidR="007D6E15" w:rsidRPr="00AE7DCD" w:rsidRDefault="007D6E15" w:rsidP="00B46395">
      <w:pPr>
        <w:rPr>
          <w:rFonts w:eastAsia="Calibri"/>
        </w:rPr>
      </w:pPr>
    </w:p>
    <w:sectPr w:rsidR="007D6E15" w:rsidRPr="00AE7DCD" w:rsidSect="00846C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A0091" w14:textId="77777777" w:rsidR="00524699" w:rsidRDefault="00524699">
      <w:r>
        <w:separator/>
      </w:r>
    </w:p>
  </w:endnote>
  <w:endnote w:type="continuationSeparator" w:id="0">
    <w:p w14:paraId="6D92F6DB" w14:textId="77777777" w:rsidR="00524699" w:rsidRDefault="0052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2EC4" w14:textId="7481AD6D" w:rsidR="00846CD8" w:rsidRPr="00B01F08" w:rsidRDefault="006F1918" w:rsidP="00846CD8">
    <w:pPr>
      <w:pStyle w:val="Stopka"/>
      <w:jc w:val="righ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412E29A" wp14:editId="7AB107B5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5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61C">
      <w:rPr>
        <w:noProof/>
      </w:rPr>
      <w:drawing>
        <wp:inline distT="0" distB="0" distL="0" distR="0" wp14:anchorId="6788438A" wp14:editId="6827E96A">
          <wp:extent cx="2114550" cy="863600"/>
          <wp:effectExtent l="0" t="0" r="0" b="0"/>
          <wp:docPr id="2" name="Obraz 2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CD8">
      <w:t xml:space="preserve"> </w:t>
    </w:r>
  </w:p>
  <w:p w14:paraId="0895DAAA" w14:textId="77777777" w:rsidR="00C30FB2" w:rsidRPr="00846CD8" w:rsidRDefault="00C30FB2" w:rsidP="00846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A987" w14:textId="03EC5DAF" w:rsidR="00846CD8" w:rsidRPr="00B01F08" w:rsidRDefault="006F1918" w:rsidP="00846CD8">
    <w:pPr>
      <w:pStyle w:val="Stopka"/>
      <w:jc w:val="right"/>
    </w:pPr>
    <w:r>
      <w:rPr>
        <w:noProof/>
      </w:rPr>
      <w:drawing>
        <wp:anchor distT="0" distB="0" distL="114300" distR="114300" simplePos="0" relativeHeight="251656192" behindDoc="0" locked="0" layoutInCell="0" allowOverlap="1" wp14:anchorId="2CF9C85E" wp14:editId="5C92B9BD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61C">
      <w:rPr>
        <w:noProof/>
      </w:rPr>
      <w:drawing>
        <wp:inline distT="0" distB="0" distL="0" distR="0" wp14:anchorId="5C669C55" wp14:editId="3A043818">
          <wp:extent cx="2114550" cy="863600"/>
          <wp:effectExtent l="0" t="0" r="0" b="0"/>
          <wp:docPr id="1" name="Obraz 2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CD8">
      <w:t xml:space="preserve"> </w:t>
    </w:r>
  </w:p>
  <w:p w14:paraId="06A77684" w14:textId="77777777" w:rsidR="00846CD8" w:rsidRDefault="00846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883E9" w14:textId="77777777" w:rsidR="00524699" w:rsidRDefault="00524699">
      <w:r>
        <w:separator/>
      </w:r>
    </w:p>
  </w:footnote>
  <w:footnote w:type="continuationSeparator" w:id="0">
    <w:p w14:paraId="62A83890" w14:textId="77777777" w:rsidR="00524699" w:rsidRDefault="0052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1658" w14:textId="32F415F0" w:rsidR="00846CD8" w:rsidRDefault="006F1918" w:rsidP="00846C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78713E4" wp14:editId="041BA0C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6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10DBB" w14:textId="77777777" w:rsidR="00846CD8" w:rsidRDefault="00846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D940" w14:textId="6F6CE446" w:rsidR="00846CD8" w:rsidRDefault="006F1918" w:rsidP="00846CD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8C0072" wp14:editId="0D7F80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4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747BD" w14:textId="77777777" w:rsidR="00846CD8" w:rsidRDefault="00846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7E0095"/>
    <w:multiLevelType w:val="hybridMultilevel"/>
    <w:tmpl w:val="D5EC7352"/>
    <w:lvl w:ilvl="0" w:tplc="70841C5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795A"/>
    <w:multiLevelType w:val="hybridMultilevel"/>
    <w:tmpl w:val="81C4D542"/>
    <w:lvl w:ilvl="0" w:tplc="40F69914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77BAA052"/>
    <w:lvl w:ilvl="0" w:tplc="FEC80AC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3185"/>
    <w:multiLevelType w:val="hybridMultilevel"/>
    <w:tmpl w:val="0A54A67E"/>
    <w:lvl w:ilvl="0" w:tplc="399A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39CC"/>
    <w:multiLevelType w:val="hybridMultilevel"/>
    <w:tmpl w:val="85D82E8C"/>
    <w:lvl w:ilvl="0" w:tplc="CB76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6F5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EC4CA64C"/>
    <w:lvl w:ilvl="0" w:tplc="6322679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EA7DF6"/>
    <w:multiLevelType w:val="multilevel"/>
    <w:tmpl w:val="676AE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cs="Times New Roman" w:hint="default"/>
      </w:rPr>
    </w:lvl>
    <w:lvl w:ilvl="4">
      <w:start w:val="1"/>
      <w:numFmt w:val="decimal"/>
      <w:pStyle w:val="INSN5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AC13A40"/>
    <w:multiLevelType w:val="hybridMultilevel"/>
    <w:tmpl w:val="E3DAAEF6"/>
    <w:lvl w:ilvl="0" w:tplc="B5DC4BC0">
      <w:start w:val="1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19207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101C29"/>
    <w:multiLevelType w:val="hybridMultilevel"/>
    <w:tmpl w:val="BA5CEC7C"/>
    <w:lvl w:ilvl="0" w:tplc="F4D07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0ECD"/>
    <w:multiLevelType w:val="hybridMultilevel"/>
    <w:tmpl w:val="844CB886"/>
    <w:lvl w:ilvl="0" w:tplc="82020AC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77B9A"/>
    <w:multiLevelType w:val="hybridMultilevel"/>
    <w:tmpl w:val="1A28E444"/>
    <w:lvl w:ilvl="0" w:tplc="101A1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08C9120">
      <w:start w:val="1"/>
      <w:numFmt w:val="decimal"/>
      <w:lvlText w:val="%2)"/>
      <w:legacy w:legacy="1" w:legacySpace="360" w:legacyIndent="307"/>
      <w:lvlJc w:val="left"/>
      <w:pPr>
        <w:ind w:left="0" w:firstLine="0"/>
      </w:pPr>
      <w:rPr>
        <w:rFonts w:ascii="Arial" w:hAnsi="Arial" w:cs="Aria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EE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76691"/>
    <w:multiLevelType w:val="hybridMultilevel"/>
    <w:tmpl w:val="41E454B8"/>
    <w:lvl w:ilvl="0" w:tplc="27F43CB0">
      <w:start w:val="1"/>
      <w:numFmt w:val="decimal"/>
      <w:pStyle w:val="Strony"/>
      <w:lvlText w:val="(%1)"/>
      <w:lvlJc w:val="left"/>
      <w:pPr>
        <w:tabs>
          <w:tab w:val="num" w:pos="720"/>
        </w:tabs>
        <w:ind w:left="720" w:hanging="720"/>
      </w:pPr>
    </w:lvl>
    <w:lvl w:ilvl="1" w:tplc="9F54DD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231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2C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429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84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A4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63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0C0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7B9"/>
    <w:multiLevelType w:val="multilevel"/>
    <w:tmpl w:val="3F60AC7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b w:val="0"/>
        <w:i w:val="0"/>
        <w:sz w:val="23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A52F9"/>
    <w:multiLevelType w:val="hybridMultilevel"/>
    <w:tmpl w:val="171CE292"/>
    <w:lvl w:ilvl="0" w:tplc="F7B0B6A2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19207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D0C8D"/>
    <w:multiLevelType w:val="hybridMultilevel"/>
    <w:tmpl w:val="90207DBA"/>
    <w:lvl w:ilvl="0" w:tplc="DAEE5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1AA7"/>
    <w:multiLevelType w:val="hybridMultilevel"/>
    <w:tmpl w:val="F7F4CEC2"/>
    <w:lvl w:ilvl="0" w:tplc="399A3F2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7" w15:restartNumberingAfterBreak="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21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0"/>
  </w:num>
  <w:num w:numId="13">
    <w:abstractNumId w:val="25"/>
  </w:num>
  <w:num w:numId="14">
    <w:abstractNumId w:val="10"/>
  </w:num>
  <w:num w:numId="15">
    <w:abstractNumId w:val="3"/>
  </w:num>
  <w:num w:numId="16">
    <w:abstractNumId w:val="9"/>
  </w:num>
  <w:num w:numId="17">
    <w:abstractNumId w:val="26"/>
  </w:num>
  <w:num w:numId="18">
    <w:abstractNumId w:val="18"/>
  </w:num>
  <w:num w:numId="19">
    <w:abstractNumId w:val="23"/>
  </w:num>
  <w:num w:numId="20">
    <w:abstractNumId w:val="14"/>
  </w:num>
  <w:num w:numId="21">
    <w:abstractNumId w:val="16"/>
  </w:num>
  <w:num w:numId="22">
    <w:abstractNumId w:val="6"/>
  </w:num>
  <w:num w:numId="23">
    <w:abstractNumId w:val="11"/>
  </w:num>
  <w:num w:numId="24">
    <w:abstractNumId w:val="17"/>
  </w:num>
  <w:num w:numId="25">
    <w:abstractNumId w:val="22"/>
  </w:num>
  <w:num w:numId="29">
    <w:abstractNumId w:val="0"/>
  </w:num>
  <w:num w:numId="3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C8"/>
    <w:rsid w:val="00002B28"/>
    <w:rsid w:val="00005470"/>
    <w:rsid w:val="00005AFC"/>
    <w:rsid w:val="00006236"/>
    <w:rsid w:val="000078A9"/>
    <w:rsid w:val="00011EDF"/>
    <w:rsid w:val="00030049"/>
    <w:rsid w:val="0003031E"/>
    <w:rsid w:val="00052667"/>
    <w:rsid w:val="00053294"/>
    <w:rsid w:val="00060503"/>
    <w:rsid w:val="000628CE"/>
    <w:rsid w:val="0006359B"/>
    <w:rsid w:val="00070816"/>
    <w:rsid w:val="00074423"/>
    <w:rsid w:val="00081E2A"/>
    <w:rsid w:val="00085F27"/>
    <w:rsid w:val="00090E96"/>
    <w:rsid w:val="00095943"/>
    <w:rsid w:val="000A6537"/>
    <w:rsid w:val="000A7D51"/>
    <w:rsid w:val="000B0C45"/>
    <w:rsid w:val="000B41B3"/>
    <w:rsid w:val="000B7253"/>
    <w:rsid w:val="000C0E12"/>
    <w:rsid w:val="000E678C"/>
    <w:rsid w:val="000F12A3"/>
    <w:rsid w:val="000F1CA4"/>
    <w:rsid w:val="000F4A15"/>
    <w:rsid w:val="000F4C2E"/>
    <w:rsid w:val="001019B3"/>
    <w:rsid w:val="00110622"/>
    <w:rsid w:val="00114277"/>
    <w:rsid w:val="00114F01"/>
    <w:rsid w:val="00117C54"/>
    <w:rsid w:val="001321C1"/>
    <w:rsid w:val="0015384F"/>
    <w:rsid w:val="00161D62"/>
    <w:rsid w:val="00161F5B"/>
    <w:rsid w:val="001658AE"/>
    <w:rsid w:val="00166F58"/>
    <w:rsid w:val="00170E32"/>
    <w:rsid w:val="00173381"/>
    <w:rsid w:val="0017787C"/>
    <w:rsid w:val="001856DA"/>
    <w:rsid w:val="001875B5"/>
    <w:rsid w:val="00193A29"/>
    <w:rsid w:val="001A1C9E"/>
    <w:rsid w:val="001A2176"/>
    <w:rsid w:val="001A2468"/>
    <w:rsid w:val="001B26CF"/>
    <w:rsid w:val="001C4B3C"/>
    <w:rsid w:val="001D2E63"/>
    <w:rsid w:val="001D4511"/>
    <w:rsid w:val="001E44A9"/>
    <w:rsid w:val="001F1194"/>
    <w:rsid w:val="001F1DF8"/>
    <w:rsid w:val="001F350D"/>
    <w:rsid w:val="001F3646"/>
    <w:rsid w:val="002029D9"/>
    <w:rsid w:val="00206A1E"/>
    <w:rsid w:val="00230F25"/>
    <w:rsid w:val="0023102B"/>
    <w:rsid w:val="00234A3C"/>
    <w:rsid w:val="0024028F"/>
    <w:rsid w:val="00240DBE"/>
    <w:rsid w:val="002450F3"/>
    <w:rsid w:val="002521ED"/>
    <w:rsid w:val="00252646"/>
    <w:rsid w:val="00263245"/>
    <w:rsid w:val="00266ECD"/>
    <w:rsid w:val="00290E32"/>
    <w:rsid w:val="00297897"/>
    <w:rsid w:val="002A1C38"/>
    <w:rsid w:val="002A410A"/>
    <w:rsid w:val="002B1980"/>
    <w:rsid w:val="002D7630"/>
    <w:rsid w:val="002E11AF"/>
    <w:rsid w:val="002E1931"/>
    <w:rsid w:val="002E660E"/>
    <w:rsid w:val="00312318"/>
    <w:rsid w:val="003130E7"/>
    <w:rsid w:val="00331AAB"/>
    <w:rsid w:val="00334641"/>
    <w:rsid w:val="00383BF9"/>
    <w:rsid w:val="0038703A"/>
    <w:rsid w:val="00390EC1"/>
    <w:rsid w:val="0039167E"/>
    <w:rsid w:val="003A03E7"/>
    <w:rsid w:val="003B398A"/>
    <w:rsid w:val="003C6891"/>
    <w:rsid w:val="003D0C87"/>
    <w:rsid w:val="003D1162"/>
    <w:rsid w:val="003D6FBF"/>
    <w:rsid w:val="003E556B"/>
    <w:rsid w:val="003E7979"/>
    <w:rsid w:val="003F21D0"/>
    <w:rsid w:val="00400DFF"/>
    <w:rsid w:val="00402C86"/>
    <w:rsid w:val="0040622E"/>
    <w:rsid w:val="004131E5"/>
    <w:rsid w:val="004313BF"/>
    <w:rsid w:val="004344FE"/>
    <w:rsid w:val="00444290"/>
    <w:rsid w:val="00447539"/>
    <w:rsid w:val="004641F9"/>
    <w:rsid w:val="00467067"/>
    <w:rsid w:val="00474366"/>
    <w:rsid w:val="0048409C"/>
    <w:rsid w:val="004874BA"/>
    <w:rsid w:val="00494756"/>
    <w:rsid w:val="004C1941"/>
    <w:rsid w:val="004C2113"/>
    <w:rsid w:val="004E6F6C"/>
    <w:rsid w:val="004F1716"/>
    <w:rsid w:val="005043A4"/>
    <w:rsid w:val="00524699"/>
    <w:rsid w:val="0053185A"/>
    <w:rsid w:val="00545549"/>
    <w:rsid w:val="00552AAA"/>
    <w:rsid w:val="0056155C"/>
    <w:rsid w:val="00562241"/>
    <w:rsid w:val="005709DD"/>
    <w:rsid w:val="0058214D"/>
    <w:rsid w:val="005841D0"/>
    <w:rsid w:val="00591339"/>
    <w:rsid w:val="005925DD"/>
    <w:rsid w:val="0059332B"/>
    <w:rsid w:val="005977E3"/>
    <w:rsid w:val="005A0500"/>
    <w:rsid w:val="005A287A"/>
    <w:rsid w:val="005D1C9B"/>
    <w:rsid w:val="005D36BD"/>
    <w:rsid w:val="005D6085"/>
    <w:rsid w:val="005E2C10"/>
    <w:rsid w:val="005E3961"/>
    <w:rsid w:val="005E3B43"/>
    <w:rsid w:val="005E653F"/>
    <w:rsid w:val="005F3FEF"/>
    <w:rsid w:val="005F709D"/>
    <w:rsid w:val="005F7F29"/>
    <w:rsid w:val="00621B0E"/>
    <w:rsid w:val="00621C9B"/>
    <w:rsid w:val="00635E97"/>
    <w:rsid w:val="00641593"/>
    <w:rsid w:val="00641F4E"/>
    <w:rsid w:val="006836F9"/>
    <w:rsid w:val="006B4928"/>
    <w:rsid w:val="006C5382"/>
    <w:rsid w:val="006C61F9"/>
    <w:rsid w:val="006E0071"/>
    <w:rsid w:val="006E4204"/>
    <w:rsid w:val="006F0389"/>
    <w:rsid w:val="006F1918"/>
    <w:rsid w:val="006F6386"/>
    <w:rsid w:val="00700218"/>
    <w:rsid w:val="00717DD0"/>
    <w:rsid w:val="00732399"/>
    <w:rsid w:val="007326E2"/>
    <w:rsid w:val="00757024"/>
    <w:rsid w:val="00772AD0"/>
    <w:rsid w:val="007737EC"/>
    <w:rsid w:val="00781580"/>
    <w:rsid w:val="007B1FD9"/>
    <w:rsid w:val="007B225A"/>
    <w:rsid w:val="007D2B67"/>
    <w:rsid w:val="007D6E15"/>
    <w:rsid w:val="007E3362"/>
    <w:rsid w:val="007E7874"/>
    <w:rsid w:val="007F1F31"/>
    <w:rsid w:val="007F4C08"/>
    <w:rsid w:val="00810163"/>
    <w:rsid w:val="00813192"/>
    <w:rsid w:val="00822684"/>
    <w:rsid w:val="00823589"/>
    <w:rsid w:val="00846316"/>
    <w:rsid w:val="00846CD8"/>
    <w:rsid w:val="008532BB"/>
    <w:rsid w:val="00860812"/>
    <w:rsid w:val="008935E3"/>
    <w:rsid w:val="008A4F5F"/>
    <w:rsid w:val="008B20DE"/>
    <w:rsid w:val="008B5B94"/>
    <w:rsid w:val="008C4B4B"/>
    <w:rsid w:val="008C5155"/>
    <w:rsid w:val="008E1464"/>
    <w:rsid w:val="008E37AC"/>
    <w:rsid w:val="008F0993"/>
    <w:rsid w:val="008F2FD2"/>
    <w:rsid w:val="00904664"/>
    <w:rsid w:val="0092287F"/>
    <w:rsid w:val="00940331"/>
    <w:rsid w:val="009466E6"/>
    <w:rsid w:val="0095708E"/>
    <w:rsid w:val="00972918"/>
    <w:rsid w:val="009735FF"/>
    <w:rsid w:val="00983B32"/>
    <w:rsid w:val="00984761"/>
    <w:rsid w:val="00991D02"/>
    <w:rsid w:val="0099729F"/>
    <w:rsid w:val="009A2CFA"/>
    <w:rsid w:val="009B19DD"/>
    <w:rsid w:val="009B19F4"/>
    <w:rsid w:val="009C223A"/>
    <w:rsid w:val="009C2FE4"/>
    <w:rsid w:val="009C5DCC"/>
    <w:rsid w:val="009D1B06"/>
    <w:rsid w:val="009E67DF"/>
    <w:rsid w:val="00A108F8"/>
    <w:rsid w:val="00A22F05"/>
    <w:rsid w:val="00A27447"/>
    <w:rsid w:val="00A42299"/>
    <w:rsid w:val="00A424C8"/>
    <w:rsid w:val="00A52EC3"/>
    <w:rsid w:val="00A76465"/>
    <w:rsid w:val="00A80CFA"/>
    <w:rsid w:val="00A9723D"/>
    <w:rsid w:val="00AA6316"/>
    <w:rsid w:val="00AB7308"/>
    <w:rsid w:val="00AD0460"/>
    <w:rsid w:val="00AE4C8B"/>
    <w:rsid w:val="00AE6F6C"/>
    <w:rsid w:val="00AE7DCD"/>
    <w:rsid w:val="00AF19FA"/>
    <w:rsid w:val="00AF553E"/>
    <w:rsid w:val="00B1145E"/>
    <w:rsid w:val="00B13692"/>
    <w:rsid w:val="00B13D7F"/>
    <w:rsid w:val="00B20910"/>
    <w:rsid w:val="00B44CFA"/>
    <w:rsid w:val="00B46395"/>
    <w:rsid w:val="00B54343"/>
    <w:rsid w:val="00B62198"/>
    <w:rsid w:val="00B70A0A"/>
    <w:rsid w:val="00BB117A"/>
    <w:rsid w:val="00BB1547"/>
    <w:rsid w:val="00BB491B"/>
    <w:rsid w:val="00BB7CC7"/>
    <w:rsid w:val="00BD32C3"/>
    <w:rsid w:val="00BD365E"/>
    <w:rsid w:val="00BD5A82"/>
    <w:rsid w:val="00BF1134"/>
    <w:rsid w:val="00C01DC0"/>
    <w:rsid w:val="00C14C5B"/>
    <w:rsid w:val="00C16073"/>
    <w:rsid w:val="00C171D6"/>
    <w:rsid w:val="00C17C7F"/>
    <w:rsid w:val="00C2137B"/>
    <w:rsid w:val="00C22D11"/>
    <w:rsid w:val="00C27C24"/>
    <w:rsid w:val="00C30FB2"/>
    <w:rsid w:val="00C3112F"/>
    <w:rsid w:val="00C34F0D"/>
    <w:rsid w:val="00C45475"/>
    <w:rsid w:val="00C46558"/>
    <w:rsid w:val="00C532CB"/>
    <w:rsid w:val="00C549F5"/>
    <w:rsid w:val="00C66838"/>
    <w:rsid w:val="00C72FE4"/>
    <w:rsid w:val="00C769A8"/>
    <w:rsid w:val="00C80100"/>
    <w:rsid w:val="00C952D5"/>
    <w:rsid w:val="00CA361D"/>
    <w:rsid w:val="00CA6140"/>
    <w:rsid w:val="00CA791F"/>
    <w:rsid w:val="00CB1654"/>
    <w:rsid w:val="00CC7966"/>
    <w:rsid w:val="00CE5393"/>
    <w:rsid w:val="00CF105A"/>
    <w:rsid w:val="00CF7F25"/>
    <w:rsid w:val="00D10990"/>
    <w:rsid w:val="00D16DEF"/>
    <w:rsid w:val="00D32FDB"/>
    <w:rsid w:val="00D424AB"/>
    <w:rsid w:val="00D52018"/>
    <w:rsid w:val="00D57AEE"/>
    <w:rsid w:val="00D635D2"/>
    <w:rsid w:val="00D73990"/>
    <w:rsid w:val="00D81221"/>
    <w:rsid w:val="00DA18B7"/>
    <w:rsid w:val="00DB1C91"/>
    <w:rsid w:val="00DB6E26"/>
    <w:rsid w:val="00DB762E"/>
    <w:rsid w:val="00DB7750"/>
    <w:rsid w:val="00DC559D"/>
    <w:rsid w:val="00DD28ED"/>
    <w:rsid w:val="00DE6E6A"/>
    <w:rsid w:val="00E07D7C"/>
    <w:rsid w:val="00E145EF"/>
    <w:rsid w:val="00E26277"/>
    <w:rsid w:val="00E36CDD"/>
    <w:rsid w:val="00E37097"/>
    <w:rsid w:val="00E63A93"/>
    <w:rsid w:val="00E72656"/>
    <w:rsid w:val="00E90B3A"/>
    <w:rsid w:val="00EA773E"/>
    <w:rsid w:val="00EC194A"/>
    <w:rsid w:val="00ED21B7"/>
    <w:rsid w:val="00ED42A2"/>
    <w:rsid w:val="00EE2234"/>
    <w:rsid w:val="00EE2AC8"/>
    <w:rsid w:val="00EF6725"/>
    <w:rsid w:val="00F138B9"/>
    <w:rsid w:val="00F16645"/>
    <w:rsid w:val="00F21273"/>
    <w:rsid w:val="00F433F5"/>
    <w:rsid w:val="00F448F6"/>
    <w:rsid w:val="00F45404"/>
    <w:rsid w:val="00F712C3"/>
    <w:rsid w:val="00F86B38"/>
    <w:rsid w:val="00F9263D"/>
    <w:rsid w:val="00FA3436"/>
    <w:rsid w:val="00FD49CE"/>
    <w:rsid w:val="00FD6FD9"/>
    <w:rsid w:val="00FF3A64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34D89B"/>
  <w15:docId w15:val="{8271FBB4-1A9B-4D5F-9883-FA175774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8B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34"/>
    </w:rPr>
  </w:style>
  <w:style w:type="paragraph" w:styleId="Nagwek3">
    <w:name w:val="heading 3"/>
    <w:basedOn w:val="Normalny"/>
    <w:next w:val="Normalny"/>
    <w:qFormat/>
    <w:pPr>
      <w:keepNext/>
      <w:ind w:left="2124" w:firstLine="708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rFonts w:ascii="Arial" w:hAnsi="Arial" w:cs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2832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rFonts w:ascii="Arial" w:hAnsi="Arial" w:cs="Arial"/>
      <w:sz w:val="24"/>
    </w:rPr>
  </w:style>
  <w:style w:type="character" w:styleId="Pogrubienie">
    <w:name w:val="Strong"/>
    <w:uiPriority w:val="22"/>
    <w:qFormat/>
    <w:rsid w:val="00FF6A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F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59B"/>
    <w:pPr>
      <w:ind w:left="720"/>
      <w:contextualSpacing/>
    </w:pPr>
  </w:style>
  <w:style w:type="paragraph" w:styleId="Tytu">
    <w:name w:val="Title"/>
    <w:basedOn w:val="Normalny"/>
    <w:link w:val="TytuZnak"/>
    <w:qFormat/>
    <w:rsid w:val="008C5155"/>
    <w:pPr>
      <w:spacing w:after="120" w:line="276" w:lineRule="auto"/>
      <w:jc w:val="center"/>
    </w:pPr>
    <w:rPr>
      <w:b/>
      <w:bCs/>
      <w:sz w:val="30"/>
      <w:szCs w:val="24"/>
    </w:rPr>
  </w:style>
  <w:style w:type="character" w:customStyle="1" w:styleId="TytuZnak">
    <w:name w:val="Tytuł Znak"/>
    <w:link w:val="Tytu"/>
    <w:rsid w:val="008C5155"/>
    <w:rPr>
      <w:b/>
      <w:bCs/>
      <w:sz w:val="30"/>
      <w:szCs w:val="24"/>
    </w:rPr>
  </w:style>
  <w:style w:type="paragraph" w:customStyle="1" w:styleId="Strony">
    <w:name w:val="Strony"/>
    <w:basedOn w:val="Normalny"/>
    <w:rsid w:val="008C5155"/>
    <w:pPr>
      <w:numPr>
        <w:numId w:val="1"/>
      </w:numPr>
      <w:spacing w:before="120" w:after="120" w:line="276" w:lineRule="auto"/>
      <w:jc w:val="both"/>
    </w:pPr>
    <w:rPr>
      <w:rFonts w:ascii="Garamond" w:hAnsi="Garamond"/>
      <w:sz w:val="24"/>
      <w:szCs w:val="22"/>
      <w:lang w:eastAsia="es-ES"/>
    </w:rPr>
  </w:style>
  <w:style w:type="paragraph" w:customStyle="1" w:styleId="INSN5">
    <w:name w:val="INS_N5"/>
    <w:basedOn w:val="Normalny"/>
    <w:rsid w:val="008C5155"/>
    <w:pPr>
      <w:numPr>
        <w:ilvl w:val="4"/>
        <w:numId w:val="2"/>
      </w:numPr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5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ekNagwek2">
    <w:name w:val="Mirek_Nagłówek2"/>
    <w:basedOn w:val="Normalny"/>
    <w:rsid w:val="00C2137B"/>
    <w:pPr>
      <w:suppressAutoHyphens/>
      <w:spacing w:before="240" w:after="240" w:line="360" w:lineRule="auto"/>
    </w:pPr>
    <w:rPr>
      <w:rFonts w:ascii="Arial" w:hAnsi="Arial"/>
      <w:b/>
      <w:sz w:val="28"/>
      <w:szCs w:val="30"/>
      <w:lang w:eastAsia="ar-SA"/>
    </w:rPr>
  </w:style>
  <w:style w:type="character" w:customStyle="1" w:styleId="StopkaZnak">
    <w:name w:val="Stopka Znak"/>
    <w:link w:val="Stopka"/>
    <w:rsid w:val="000628CE"/>
  </w:style>
  <w:style w:type="character" w:customStyle="1" w:styleId="Nierozpoznanawzmianka1">
    <w:name w:val="Nierozpoznana wzmianka1"/>
    <w:uiPriority w:val="99"/>
    <w:semiHidden/>
    <w:unhideWhenUsed/>
    <w:rsid w:val="00C16073"/>
    <w:rPr>
      <w:color w:val="808080"/>
      <w:shd w:val="clear" w:color="auto" w:fill="E6E6E6"/>
    </w:rPr>
  </w:style>
  <w:style w:type="character" w:styleId="Odwoaniedokomentarza">
    <w:name w:val="annotation reference"/>
    <w:unhideWhenUsed/>
    <w:rsid w:val="00EE2234"/>
    <w:rPr>
      <w:sz w:val="16"/>
      <w:szCs w:val="16"/>
    </w:rPr>
  </w:style>
  <w:style w:type="paragraph" w:customStyle="1" w:styleId="Standard">
    <w:name w:val="Standard"/>
    <w:rsid w:val="00EE223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EE2234"/>
    <w:pPr>
      <w:numPr>
        <w:numId w:val="12"/>
      </w:numPr>
    </w:pPr>
  </w:style>
  <w:style w:type="character" w:customStyle="1" w:styleId="Domylnaczcionkaakapitu1">
    <w:name w:val="Domyślna czcionka akapitu1"/>
    <w:rsid w:val="00EE2234"/>
  </w:style>
  <w:style w:type="paragraph" w:customStyle="1" w:styleId="Normalny1">
    <w:name w:val="Normalny1"/>
    <w:rsid w:val="00EE223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uiPriority w:val="99"/>
    <w:semiHidden/>
    <w:unhideWhenUsed/>
    <w:rsid w:val="00C3112F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84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8FFB-B908-4DE3-8135-CAB3C07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 6 lipca 2000</vt:lpstr>
    </vt:vector>
  </TitlesOfParts>
  <Company>Pogotowi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 6 lipca 2000</dc:title>
  <dc:subject/>
  <dc:creator>MSPR GDYNIA</dc:creator>
  <cp:keywords/>
  <cp:lastModifiedBy>Grzegorz Bebłowski</cp:lastModifiedBy>
  <cp:revision>2</cp:revision>
  <cp:lastPrinted>2020-03-30T11:47:00Z</cp:lastPrinted>
  <dcterms:created xsi:type="dcterms:W3CDTF">2020-10-05T05:56:00Z</dcterms:created>
  <dcterms:modified xsi:type="dcterms:W3CDTF">2020-10-05T05:56:00Z</dcterms:modified>
</cp:coreProperties>
</file>